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33394B" w:rsidR="004D7CDD" w:rsidP="004D7CDD" w:rsidRDefault="004D7CDD" w14:paraId="3B7A7E60" w14:textId="7A148A33">
      <w:pPr>
        <w:spacing w:line="360" w:lineRule="auto"/>
        <w:jc w:val="center"/>
        <w:rPr>
          <w:b/>
          <w:sz w:val="32"/>
          <w:szCs w:val="32"/>
        </w:rPr>
      </w:pPr>
      <w:r w:rsidRPr="00BB0DD9">
        <w:rPr>
          <w:b/>
          <w:sz w:val="36"/>
          <w:szCs w:val="36"/>
        </w:rPr>
        <w:t xml:space="preserve">OMB# </w:t>
      </w:r>
      <w:r w:rsidR="00DE4E6E">
        <w:rPr>
          <w:b/>
          <w:sz w:val="36"/>
          <w:szCs w:val="36"/>
        </w:rPr>
        <w:t>1850-</w:t>
      </w:r>
      <w:r w:rsidRPr="0033394B" w:rsidR="0033394B">
        <w:rPr>
          <w:b/>
          <w:sz w:val="36"/>
          <w:szCs w:val="36"/>
        </w:rPr>
        <w:t>0963 v.</w:t>
      </w:r>
      <w:r w:rsidR="0041106F">
        <w:rPr>
          <w:b/>
          <w:sz w:val="36"/>
          <w:szCs w:val="36"/>
        </w:rPr>
        <w:t>6</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1B3C6A" w:rsidP="004D7CDD" w:rsidRDefault="0041106F" w14:paraId="2E988367" w14:textId="0106CD7A">
      <w:pPr>
        <w:jc w:val="center"/>
        <w:rPr>
          <w:b/>
          <w:bCs/>
          <w:sz w:val="32"/>
          <w:szCs w:val="32"/>
        </w:rPr>
      </w:pPr>
      <w:r>
        <w:rPr>
          <w:b/>
          <w:bCs/>
          <w:sz w:val="32"/>
          <w:szCs w:val="32"/>
        </w:rPr>
        <w:t xml:space="preserve">September </w:t>
      </w:r>
      <w:r w:rsidR="001B3C6A">
        <w:rPr>
          <w:b/>
          <w:bCs/>
          <w:sz w:val="32"/>
          <w:szCs w:val="32"/>
        </w:rPr>
        <w:t>2021</w:t>
      </w:r>
    </w:p>
    <w:p w:rsidRPr="00E6303B" w:rsidR="00EB112E" w:rsidP="004D7CDD" w:rsidRDefault="001B3C6A" w14:paraId="5A9A7DBE" w14:textId="7D057A0A">
      <w:pPr>
        <w:jc w:val="center"/>
        <w:rPr>
          <w:b/>
          <w:bCs/>
          <w:sz w:val="32"/>
          <w:szCs w:val="32"/>
        </w:rPr>
      </w:pPr>
      <w:r>
        <w:rPr>
          <w:b/>
          <w:bCs/>
          <w:sz w:val="32"/>
          <w:szCs w:val="32"/>
        </w:rPr>
        <w:t xml:space="preserve">revised </w:t>
      </w:r>
      <w:r w:rsidR="0041106F">
        <w:rPr>
          <w:b/>
          <w:bCs/>
          <w:sz w:val="32"/>
          <w:szCs w:val="32"/>
        </w:rPr>
        <w:t xml:space="preserve">October </w:t>
      </w:r>
      <w:r w:rsidR="00EB112E">
        <w:rPr>
          <w:b/>
          <w:bCs/>
          <w:sz w:val="32"/>
          <w:szCs w:val="32"/>
        </w:rPr>
        <w:t>2021</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001C2842" w:rsidRDefault="00282F0A" w14:paraId="2D638B84" w14:textId="7D9CC5AC">
      <w:pPr>
        <w:pStyle w:val="TOC2"/>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80711839">
        <w:r w:rsidRPr="00AD39E8" w:rsidR="001C2842">
          <w:rPr>
            <w:rStyle w:val="Hyperlink"/>
          </w:rPr>
          <w:t>Section B. Methodology</w:t>
        </w:r>
        <w:r w:rsidR="001C2842">
          <w:rPr>
            <w:webHidden/>
          </w:rPr>
          <w:tab/>
        </w:r>
        <w:r w:rsidR="001C2842">
          <w:rPr>
            <w:webHidden/>
          </w:rPr>
          <w:fldChar w:fldCharType="begin"/>
        </w:r>
        <w:r w:rsidR="001C2842">
          <w:rPr>
            <w:webHidden/>
          </w:rPr>
          <w:instrText xml:space="preserve"> PAGEREF _Toc80711839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796EF2" w14:paraId="5EEC0F68" w14:textId="4932542C">
      <w:pPr>
        <w:pStyle w:val="TOC2"/>
        <w:rPr>
          <w:rFonts w:asciiTheme="minorHAnsi" w:hAnsiTheme="minorHAnsi" w:eastAsiaTheme="minorEastAsia" w:cstheme="minorBidi"/>
          <w:smallCaps w:val="0"/>
          <w:sz w:val="22"/>
          <w:szCs w:val="22"/>
        </w:rPr>
      </w:pPr>
      <w:hyperlink w:history="1" w:anchor="_Toc80711840">
        <w:r w:rsidRPr="00AD39E8" w:rsidR="001C2842">
          <w:rPr>
            <w:rStyle w:val="Hyperlink"/>
          </w:rPr>
          <w:t>B1. Respondent Universe and Sample Design and Estimation</w:t>
        </w:r>
        <w:r w:rsidR="001C2842">
          <w:rPr>
            <w:webHidden/>
          </w:rPr>
          <w:tab/>
        </w:r>
        <w:r w:rsidR="001C2842">
          <w:rPr>
            <w:webHidden/>
          </w:rPr>
          <w:fldChar w:fldCharType="begin"/>
        </w:r>
        <w:r w:rsidR="001C2842">
          <w:rPr>
            <w:webHidden/>
          </w:rPr>
          <w:instrText xml:space="preserve"> PAGEREF _Toc80711840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796EF2" w14:paraId="2117FB6C" w14:textId="4754B35D">
      <w:pPr>
        <w:pStyle w:val="TOC2"/>
        <w:rPr>
          <w:rFonts w:asciiTheme="minorHAnsi" w:hAnsiTheme="minorHAnsi" w:eastAsiaTheme="minorEastAsia" w:cstheme="minorBidi"/>
          <w:smallCaps w:val="0"/>
          <w:sz w:val="22"/>
          <w:szCs w:val="22"/>
        </w:rPr>
      </w:pPr>
      <w:hyperlink w:history="1" w:anchor="_Toc80711841">
        <w:r w:rsidRPr="00AD39E8" w:rsidR="001C2842">
          <w:rPr>
            <w:rStyle w:val="Hyperlink"/>
          </w:rPr>
          <w:t>B2. Procedures for the Collection of Information</w:t>
        </w:r>
        <w:r w:rsidR="001C2842">
          <w:rPr>
            <w:webHidden/>
          </w:rPr>
          <w:tab/>
        </w:r>
        <w:r w:rsidR="001C2842">
          <w:rPr>
            <w:webHidden/>
          </w:rPr>
          <w:fldChar w:fldCharType="begin"/>
        </w:r>
        <w:r w:rsidR="001C2842">
          <w:rPr>
            <w:webHidden/>
          </w:rPr>
          <w:instrText xml:space="preserve"> PAGEREF _Toc80711841 \h </w:instrText>
        </w:r>
        <w:r w:rsidR="001C2842">
          <w:rPr>
            <w:webHidden/>
          </w:rPr>
        </w:r>
        <w:r w:rsidR="001C2842">
          <w:rPr>
            <w:webHidden/>
          </w:rPr>
          <w:fldChar w:fldCharType="separate"/>
        </w:r>
        <w:r w:rsidR="001C2842">
          <w:rPr>
            <w:webHidden/>
          </w:rPr>
          <w:t>3</w:t>
        </w:r>
        <w:r w:rsidR="001C2842">
          <w:rPr>
            <w:webHidden/>
          </w:rPr>
          <w:fldChar w:fldCharType="end"/>
        </w:r>
      </w:hyperlink>
    </w:p>
    <w:p w:rsidR="001C2842" w:rsidRDefault="00796EF2" w14:paraId="301534A1" w14:textId="05028372">
      <w:pPr>
        <w:pStyle w:val="TOC2"/>
        <w:rPr>
          <w:rFonts w:asciiTheme="minorHAnsi" w:hAnsiTheme="minorHAnsi" w:eastAsiaTheme="minorEastAsia" w:cstheme="minorBidi"/>
          <w:smallCaps w:val="0"/>
          <w:sz w:val="22"/>
          <w:szCs w:val="22"/>
        </w:rPr>
      </w:pPr>
      <w:hyperlink w:history="1" w:anchor="_Toc80711842">
        <w:r w:rsidRPr="00AD39E8" w:rsidR="001C2842">
          <w:rPr>
            <w:rStyle w:val="Hyperlink"/>
          </w:rPr>
          <w:t>B3. Methods to Maximize Response Rates</w:t>
        </w:r>
        <w:r w:rsidR="001C2842">
          <w:rPr>
            <w:webHidden/>
          </w:rPr>
          <w:tab/>
        </w:r>
        <w:r w:rsidR="001C2842">
          <w:rPr>
            <w:webHidden/>
          </w:rPr>
          <w:fldChar w:fldCharType="begin"/>
        </w:r>
        <w:r w:rsidR="001C2842">
          <w:rPr>
            <w:webHidden/>
          </w:rPr>
          <w:instrText xml:space="preserve"> PAGEREF _Toc80711842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796EF2" w14:paraId="3890C886" w14:textId="5EF49CA1">
      <w:pPr>
        <w:pStyle w:val="TOC2"/>
        <w:rPr>
          <w:rFonts w:asciiTheme="minorHAnsi" w:hAnsiTheme="minorHAnsi" w:eastAsiaTheme="minorEastAsia" w:cstheme="minorBidi"/>
          <w:smallCaps w:val="0"/>
          <w:sz w:val="22"/>
          <w:szCs w:val="22"/>
        </w:rPr>
      </w:pPr>
      <w:hyperlink w:history="1" w:anchor="_Toc80711843">
        <w:r w:rsidRPr="00AD39E8" w:rsidR="001C2842">
          <w:rPr>
            <w:rStyle w:val="Hyperlink"/>
          </w:rPr>
          <w:t>B4. Tests of Procedures</w:t>
        </w:r>
        <w:r w:rsidR="001C2842">
          <w:rPr>
            <w:webHidden/>
          </w:rPr>
          <w:tab/>
        </w:r>
        <w:r w:rsidR="001C2842">
          <w:rPr>
            <w:webHidden/>
          </w:rPr>
          <w:fldChar w:fldCharType="begin"/>
        </w:r>
        <w:r w:rsidR="001C2842">
          <w:rPr>
            <w:webHidden/>
          </w:rPr>
          <w:instrText xml:space="preserve"> PAGEREF _Toc80711843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796EF2" w14:paraId="256993D3" w14:textId="48DD63F5">
      <w:pPr>
        <w:pStyle w:val="TOC2"/>
        <w:rPr>
          <w:rFonts w:asciiTheme="minorHAnsi" w:hAnsiTheme="minorHAnsi" w:eastAsiaTheme="minorEastAsia" w:cstheme="minorBidi"/>
          <w:smallCaps w:val="0"/>
          <w:sz w:val="22"/>
          <w:szCs w:val="22"/>
        </w:rPr>
      </w:pPr>
      <w:hyperlink w:history="1" w:anchor="_Toc80711844">
        <w:r w:rsidRPr="00AD39E8" w:rsidR="001C2842">
          <w:rPr>
            <w:rStyle w:val="Hyperlink"/>
          </w:rPr>
          <w:t>B5. Individuals Responsible for Study Design and Performance</w:t>
        </w:r>
        <w:r w:rsidR="001C2842">
          <w:rPr>
            <w:webHidden/>
          </w:rPr>
          <w:tab/>
        </w:r>
        <w:r w:rsidR="001C2842">
          <w:rPr>
            <w:webHidden/>
          </w:rPr>
          <w:fldChar w:fldCharType="begin"/>
        </w:r>
        <w:r w:rsidR="001C2842">
          <w:rPr>
            <w:webHidden/>
          </w:rPr>
          <w:instrText xml:space="preserve"> PAGEREF _Toc80711844 \h </w:instrText>
        </w:r>
        <w:r w:rsidR="001C2842">
          <w:rPr>
            <w:webHidden/>
          </w:rPr>
        </w:r>
        <w:r w:rsidR="001C2842">
          <w:rPr>
            <w:webHidden/>
          </w:rPr>
          <w:fldChar w:fldCharType="separate"/>
        </w:r>
        <w:r w:rsidR="001C2842">
          <w:rPr>
            <w:webHidden/>
          </w:rPr>
          <w:t>4</w:t>
        </w:r>
        <w:r w:rsidR="001C2842">
          <w:rPr>
            <w:webHidden/>
          </w:rPr>
          <w:fldChar w:fldCharType="end"/>
        </w:r>
      </w:hyperlink>
    </w:p>
    <w:p w:rsidRPr="00BB0DD9" w:rsidR="007C6F40" w:rsidP="00AF0E3F" w:rsidRDefault="00282F0A" w14:paraId="2F734617" w14:textId="5E58C2A4">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80711839" w:id="4"/>
      <w:bookmarkStart w:name="_Hlk81993042" w:id="5"/>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08C6202B">
      <w:bookmarkStart w:name="_Hlk81993060" w:id="6"/>
      <w:bookmarkStart w:name="_Toc411895530" w:id="7"/>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It is estimated for the survey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 xml:space="preserve">The sampled school will be offered a reimbursement of </w:t>
      </w:r>
      <w:r w:rsidR="00182389">
        <w:rPr>
          <w:lang w:bidi="en-US"/>
        </w:rPr>
        <w:t>$400</w:t>
      </w:r>
      <w:r w:rsidR="00814027">
        <w:rPr>
          <w:lang w:bidi="en-US"/>
        </w:rPr>
        <w:t xml:space="preserve"> for their participation in the study over the course of 12 months. </w:t>
      </w:r>
      <w:r w:rsidR="00814027">
        <w:t>The reimbursement will be paid out quarterly in the form of a debit card and will be prorated to include the dollar amount that reflects the number of months of participation for that quarter</w:t>
      </w:r>
      <w:r w:rsidR="00814027">
        <w:rPr>
          <w:lang w:bidi="en-US"/>
        </w:rPr>
        <w:t xml:space="preserve">. </w:t>
      </w:r>
      <w:r w:rsidR="00F46D65">
        <w:rPr>
          <w:lang w:bidi="en-US"/>
        </w:rPr>
        <w:t xml:space="preserve">Additionally, a non-monetary incentive (tote bag) will be included in the </w:t>
      </w:r>
      <w:r w:rsidR="00182389">
        <w:rPr>
          <w:lang w:bidi="en-US"/>
        </w:rPr>
        <w:t xml:space="preserve">January or February </w:t>
      </w:r>
      <w:r w:rsidR="00F46D65">
        <w:rPr>
          <w:lang w:bidi="en-US"/>
        </w:rPr>
        <w:t xml:space="preserve">communications.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the reimbursement will be sent to a point of contact in the district or the reimbursement</w:t>
      </w:r>
      <w:r w:rsidR="00F46D65">
        <w:rPr>
          <w:lang w:bidi="en-US"/>
        </w:rPr>
        <w:t xml:space="preserve"> and </w:t>
      </w:r>
      <w:r w:rsidR="008429F7">
        <w:rPr>
          <w:lang w:bidi="en-US"/>
        </w:rPr>
        <w:t>any non-monetary incentives</w:t>
      </w:r>
      <w:r w:rsidRPr="00041561" w:rsidR="00814027">
        <w:rPr>
          <w:lang w:bidi="en-US"/>
        </w:rPr>
        <w:t xml:space="preserve"> will be withheld.</w:t>
      </w:r>
      <w:r w:rsidR="00814027">
        <w:rPr>
          <w:lang w:bidi="en-US"/>
        </w:rPr>
        <w:t xml:space="preserve"> </w:t>
      </w:r>
      <w:r w:rsidRPr="00C56F56">
        <w:t xml:space="preserve">Principals, </w:t>
      </w:r>
      <w:r w:rsidR="00814027">
        <w:t>o</w:t>
      </w:r>
      <w:r w:rsidRPr="00C56F56">
        <w:t>the</w:t>
      </w:r>
      <w:r w:rsidR="00814027">
        <w:t>r</w:t>
      </w:r>
      <w:r w:rsidRPr="00C56F56">
        <w:t xml:space="preserve"> school staff most knowledgeable about COVID-19 impacts on the school environment and instructional offerings, </w:t>
      </w:r>
      <w:r w:rsidR="00814027">
        <w:t xml:space="preserve">and district staff </w:t>
      </w:r>
      <w:r w:rsidRPr="00C56F56">
        <w:t xml:space="preserve">can </w:t>
      </w:r>
      <w:r w:rsidR="00814027">
        <w:t xml:space="preserve">help </w:t>
      </w:r>
      <w:r w:rsidRPr="00C56F56">
        <w:t>complete the survey. No classroom time is involved in the completion of this survey.</w:t>
      </w:r>
    </w:p>
    <w:bookmarkEnd w:id="6"/>
    <w:p w:rsidRPr="00C56F56" w:rsidR="00906296" w:rsidP="00906296" w:rsidRDefault="00906296" w14:paraId="382E273B" w14:textId="77777777">
      <w:pPr>
        <w:rPr>
          <w:b/>
          <w:bCs/>
        </w:rPr>
      </w:pPr>
    </w:p>
    <w:p w:rsidRPr="00C56F56" w:rsidR="00C56F56" w:rsidP="00906296" w:rsidRDefault="00C56F56" w14:paraId="30894C5F" w14:textId="096973EC">
      <w:pPr>
        <w:rPr>
          <w:b/>
          <w:bCs/>
        </w:rPr>
      </w:pPr>
      <w:r w:rsidRPr="00C56F56">
        <w:t xml:space="preserve">The resulting data will provide aggregate estimates for public schools across the nation. A stratified sample design </w:t>
      </w:r>
      <w:r w:rsidR="00814027">
        <w:t>was</w:t>
      </w:r>
      <w:r w:rsidRPr="00C56F56">
        <w:t xml:space="preserve"> used to select approximately 1,200 U.S. public schools. </w:t>
      </w:r>
      <w:r w:rsidR="00814027">
        <w:rPr>
          <w:lang w:bidi="en-US"/>
        </w:rPr>
        <w:t xml:space="preserve">In addition, a reserve sample of replacement schools was selected to boost the number of responses if any schools from the initial sample do not respond. </w:t>
      </w:r>
      <w:r w:rsidRPr="00C56F56">
        <w:t>The sample is designed to provide national estimates of primary, middle, and high schools taking into account the type of locale (urbanicity) and racial/ethnic student enrollment.</w:t>
      </w:r>
    </w:p>
    <w:p w:rsidRPr="008B0DC0" w:rsidR="0064551D" w:rsidP="00E14D87" w:rsidRDefault="0064551D" w14:paraId="03BF836A" w14:textId="485448A7">
      <w:pPr>
        <w:pStyle w:val="Heading2"/>
      </w:pPr>
      <w:bookmarkStart w:name="_Toc80711840" w:id="8"/>
      <w:r w:rsidRPr="008B0DC0">
        <w:t>B1. Respondent Universe and Sample Design and Estimation</w:t>
      </w:r>
      <w:bookmarkEnd w:id="8"/>
    </w:p>
    <w:p w:rsidRPr="00BB0DD9" w:rsidR="004C4A93" w:rsidP="008B0DC0" w:rsidRDefault="738DFA7D" w14:paraId="1337BF08" w14:textId="5256DDBA">
      <w:bookmarkStart w:name="_Hlk3455724" w:id="9"/>
      <w:bookmarkEnd w:id="9"/>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will be included in the School Pulse Panel sampling frame, though the School Pulse Panel may sample Puerto Rico separately</w:t>
      </w:r>
      <w:r w:rsidR="00814027">
        <w:t xml:space="preserve"> at a later date</w:t>
      </w:r>
      <w:r w:rsidRPr="04344516">
        <w:t xml:space="preserve">. </w:t>
      </w:r>
      <w:r w:rsidR="00F70B85">
        <w:t xml:space="preserve">Data </w:t>
      </w:r>
      <w:r w:rsidR="00814027">
        <w:t xml:space="preserve">may </w:t>
      </w:r>
      <w:r w:rsidR="00F70B85">
        <w:t>also be collected from the outlying areas (</w:t>
      </w:r>
      <w:r w:rsidRPr="009D19CA" w:rsidR="00F70B85">
        <w:t>American Samoa, Guam, Commonwealth of Northern Mariana Islands, and U.S. Virgin Islands</w:t>
      </w:r>
      <w:r w:rsidR="00F70B85">
        <w:t xml:space="preserve">) at the district-level. </w:t>
      </w:r>
      <w:r w:rsidRPr="04344516">
        <w:t xml:space="preserve">Certain types of schools are excluded, including newly closed schools, home schools, virtual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r w:rsidRPr="04344516" w:rsidR="00814027">
        <w:t>correctional facilities</w:t>
      </w:r>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815C0A" w:rsidRDefault="004C4A93" w14:paraId="062CE7D4" w14:textId="0490FFA0">
      <w:pPr>
        <w:pStyle w:val="paragraph"/>
        <w:ind w:left="900" w:hanging="900"/>
        <w:textAlignment w:val="baseline"/>
      </w:pPr>
      <w:r>
        <w:br/>
      </w:r>
      <w:r w:rsidR="00815C0A">
        <w:rPr>
          <w:rStyle w:val="normaltextrun"/>
          <w:b/>
          <w:bCs/>
        </w:rPr>
        <w:t>Table 1. Expected respondent universe for the SP</w:t>
      </w:r>
      <w:r w:rsidR="00F70B85">
        <w:rPr>
          <w:rStyle w:val="normaltextrun"/>
          <w:b/>
          <w:bCs/>
        </w:rPr>
        <w:t>P</w:t>
      </w:r>
      <w:r w:rsidR="00815C0A">
        <w:rPr>
          <w:rStyle w:val="normaltextrun"/>
          <w:b/>
          <w:bCs/>
        </w:rPr>
        <w:t xml:space="preserve"> sample, by school level and region, based on the 2020-21 NTPS Frame</w:t>
      </w:r>
      <w:r w:rsidR="00815C0A">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lastRenderedPageBreak/>
        <w:t> </w:t>
      </w:r>
    </w:p>
    <w:p w:rsidR="00815C0A" w:rsidP="00815C0A" w:rsidRDefault="00815C0A" w14:paraId="0BBC25FC" w14:textId="49AB540C">
      <w:pPr>
        <w:pStyle w:val="paragraph"/>
        <w:textAlignment w:val="baseline"/>
      </w:pPr>
      <w:r>
        <w:rPr>
          <w:rStyle w:val="normaltextrun"/>
          <w:b/>
          <w:bCs/>
        </w:rPr>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45B9D6DB">
      <w:pPr>
        <w:spacing w:after="120"/>
      </w:pPr>
      <w:r w:rsidRPr="04344516">
        <w:t xml:space="preserve">A stratified sample design </w:t>
      </w:r>
      <w:r w:rsidR="00814027">
        <w:t>was</w:t>
      </w:r>
      <w:r w:rsidRPr="04344516">
        <w:t xml:space="preserve"> used to select approximately 1,200 U.S. public schools. The sample </w:t>
      </w:r>
      <w:r w:rsidR="00814027">
        <w:t>was</w:t>
      </w:r>
      <w:r w:rsidRPr="04344516">
        <w:t xml:space="preserve"> designed to provide national estimates of primary, middle/combined, and high schools taking into account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3C5B2D19">
      <w:pPr>
        <w:spacing w:after="120"/>
      </w:pPr>
      <w:r w:rsidRPr="04344516">
        <w:t xml:space="preserve">There are two stages of sample selection. </w:t>
      </w:r>
      <w:r w:rsidR="00814027">
        <w:t>A</w:t>
      </w:r>
      <w:r w:rsidRPr="04344516">
        <w:t xml:space="preserve"> base sample </w:t>
      </w:r>
      <w:r w:rsidR="00814027">
        <w:t xml:space="preserve">of </w:t>
      </w:r>
      <w:r w:rsidRPr="04344516">
        <w:t xml:space="preserve">1,200 schools </w:t>
      </w:r>
      <w:r w:rsidR="00814027">
        <w:t>was 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1,200 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p>
    <w:p w:rsidR="00537DF8" w:rsidP="00E103F7" w:rsidRDefault="008E380D" w14:paraId="5846B233" w14:textId="2B992A10">
      <w:pPr>
        <w:spacing w:after="120"/>
      </w:pPr>
      <w:r>
        <w:t>Recruitment for the panel study began in July and August, 2021. An initial goal was set to obtain 1,000 schools to commit to participate in the study throughout the duration of the year-long monthly collections (roughly a</w:t>
      </w:r>
      <w:r w:rsidRPr="04344516" w:rsidR="50074E3D">
        <w:t xml:space="preserve"> 70 to 80 percent response rate</w:t>
      </w:r>
      <w:r>
        <w:t>s). However, current recruitment has not been as successful as anticipated. Therefore, it has been determined to begin recruiting the reserve sample schools in order to try to get enough responding schools to be able to report out accurate and reliable national estimates. This will likely result in an overall response rate of around 20-30 percent.</w:t>
      </w:r>
    </w:p>
    <w:p w:rsidR="00537DF8" w:rsidP="00E103F7" w:rsidRDefault="50074E3D" w14:paraId="66ABF13E" w14:textId="401A9CD1">
      <w:pPr>
        <w:spacing w:after="120"/>
      </w:pPr>
      <w:r w:rsidRPr="04344516">
        <w:t xml:space="preserve">Note that there are no previous administrations of the School Pulse </w:t>
      </w:r>
      <w:r w:rsidR="008E380D">
        <w:t>Panel</w:t>
      </w:r>
      <w:r w:rsidRPr="04344516">
        <w:t>,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RDefault="529CB978" w14:paraId="592E0BF2" w14:textId="1593CD1F">
      <w:bookmarkStart w:name="_Hlk3450096" w:id="10"/>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w:t>
      </w:r>
      <w:r w:rsidRPr="04344516">
        <w:lastRenderedPageBreak/>
        <w:t xml:space="preserve">determined to allocating schools to the different sampling strata is allocate them proportionally to the U.S. public school population. </w:t>
      </w:r>
    </w:p>
    <w:p w:rsidR="529CB978" w:rsidP="04344516" w:rsidRDefault="529CB978" w14:paraId="6981CC90" w14:textId="4F6124C7">
      <w:r>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FF56BB8">
      <w:r w:rsidRPr="04344516">
        <w:t>Standard errors of the estimates will be estimated using jackknife replication. Replicate codes that indicate the computing strata and the half-sample to which each sample unit belongs will be provided, as will the weights for all replicates that were formed in order to calculate variances.</w:t>
      </w:r>
    </w:p>
    <w:p w:rsidRPr="00BB0DD9" w:rsidR="00AA7A29" w:rsidP="00E14D87" w:rsidRDefault="00354CF2" w14:paraId="38452414" w14:textId="7810CA01">
      <w:pPr>
        <w:pStyle w:val="Heading2"/>
      </w:pPr>
      <w:bookmarkStart w:name="_Toc45701387" w:id="11"/>
      <w:bookmarkStart w:name="_Toc411895532" w:id="12"/>
      <w:bookmarkStart w:name="_Toc80711841" w:id="13"/>
      <w:bookmarkStart w:name="_Hlk81993123" w:id="14"/>
      <w:bookmarkStart w:name="_Hlk85120597" w:id="15"/>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bookmarkEnd w:id="14"/>
    <w:p w:rsidR="00B96E61" w:rsidP="008B0DC0" w:rsidRDefault="00390530" w14:paraId="30261536" w14:textId="083B01F3">
      <w:r w:rsidRPr="00390530">
        <w:t>The School Pulse Panel data collection will begin in September of 2021.</w:t>
      </w:r>
      <w:r w:rsidR="00765BA6">
        <w:t xml:space="preserve"> </w:t>
      </w:r>
      <w:r w:rsidRPr="00390530">
        <w:t xml:space="preserve">The U.S. Census Bureau, acting as a contractor for NCES, will handle the data collection. Starting in September, each </w:t>
      </w:r>
      <w:r w:rsidR="008E380D">
        <w:t xml:space="preserve">sampled school </w:t>
      </w:r>
      <w:r w:rsidRPr="00390530">
        <w:t xml:space="preserve">will receive an email notifying them of the full survey, which will include information </w:t>
      </w:r>
      <w:r w:rsidR="008E380D">
        <w:t xml:space="preserve">necessary </w:t>
      </w:r>
      <w:r w:rsidRPr="00390530">
        <w:t xml:space="preserve">to complete the online questionnaire. Respondents will have a two-week window to respond to the survey. Reminder emails will be sent during the data collection window. Data will be formally reviewed </w:t>
      </w:r>
      <w:r w:rsidR="002D2DB9">
        <w:t>for</w:t>
      </w:r>
      <w:r w:rsidRPr="00390530">
        <w:t xml:space="preserve"> disclosure prevention and released a </w:t>
      </w:r>
      <w:r w:rsidR="008E380D">
        <w:t>several</w:t>
      </w:r>
      <w:r w:rsidRPr="00390530">
        <w:t xml:space="preserve"> weeks after data collection ends for that month. This will be repeated monthly through August of 2022.</w:t>
      </w:r>
      <w:r w:rsidR="00CF71A6">
        <w:t xml:space="preserve"> </w:t>
      </w:r>
    </w:p>
    <w:p w:rsidR="00B96E61" w:rsidP="008B0DC0" w:rsidRDefault="00B96E61" w14:paraId="2312ADBF" w14:textId="77777777"/>
    <w:p w:rsidR="00390530" w:rsidP="008B0DC0" w:rsidRDefault="00CF71A6" w14:paraId="7108BF23" w14:textId="40088CE9">
      <w:bookmarkStart w:name="_Hlk85121635" w:id="16"/>
      <w:r>
        <w:t>Due to a low response rate for the September collection, NCES plans to put the monthly collection on hold until January to focus on</w:t>
      </w:r>
      <w:r w:rsidR="00B96E61">
        <w:t xml:space="preserve"> recruitment and building a more robust panel with committed schools.</w:t>
      </w:r>
      <w:bookmarkEnd w:id="16"/>
      <w:r w:rsidR="00B96E61">
        <w:t xml:space="preserve"> </w:t>
      </w:r>
      <w:r>
        <w:t xml:space="preserve"> </w:t>
      </w:r>
      <w:r w:rsidRPr="00390530" w:rsidR="00390530">
        <w:t xml:space="preserve"> </w:t>
      </w:r>
    </w:p>
    <w:bookmarkEnd w:id="15"/>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0FA430FF">
      <w:pPr>
        <w:spacing w:after="120"/>
      </w:pPr>
      <w:r w:rsidRPr="00BB0DD9">
        <w:t>T</w:t>
      </w:r>
      <w:r w:rsidRPr="00BB0DD9" w:rsidR="00AA7A29">
        <w:t>he sample</w:t>
      </w:r>
      <w:r w:rsidR="008E380D">
        <w:t>s</w:t>
      </w:r>
      <w:r w:rsidRPr="00BB0DD9" w:rsidR="00AA7A29">
        <w:t xml:space="preserve"> of schools </w:t>
      </w:r>
      <w:r w:rsidR="008E380D">
        <w:t xml:space="preserve">were </w:t>
      </w:r>
      <w:r w:rsidRPr="00BB0DD9">
        <w:t xml:space="preserve">drawn </w:t>
      </w:r>
      <w:r w:rsidRPr="00BB0DD9" w:rsidR="00AA7A29">
        <w:t xml:space="preserve">in </w:t>
      </w:r>
      <w:r w:rsidRPr="00BB0DD9" w:rsidR="009842D3">
        <w:t xml:space="preserve">the </w:t>
      </w:r>
      <w:r w:rsidRPr="00BB0DD9" w:rsidR="00133D17">
        <w:t xml:space="preserve">summer </w:t>
      </w:r>
      <w:r w:rsidRPr="00BB0DD9" w:rsidR="00317C25">
        <w:t>preceding data collection</w:t>
      </w:r>
      <w:r w:rsidRPr="00BB0DD9" w:rsidR="00133D17">
        <w:t>.</w:t>
      </w:r>
      <w:r w:rsidRPr="00BB0DD9" w:rsidR="004A2CE6">
        <w:t xml:space="preserve"> </w:t>
      </w:r>
      <w:r w:rsidR="008E380D">
        <w:t>M</w:t>
      </w:r>
      <w:r w:rsidRPr="00BB0DD9" w:rsidR="00D839C4">
        <w:t xml:space="preserve">any districts </w:t>
      </w:r>
      <w:r w:rsidRPr="00BB0DD9" w:rsidR="008067EA">
        <w:t>(known as “</w:t>
      </w:r>
      <w:r w:rsidR="008E380D">
        <w:t>special</w:t>
      </w:r>
      <w:r w:rsidRPr="00BB0DD9" w:rsidR="008067EA">
        <w:t xml:space="preserve"> </w:t>
      </w:r>
      <w:r w:rsidR="00781D71">
        <w:t xml:space="preserve">contact </w:t>
      </w:r>
      <w:r w:rsidRPr="00BB0DD9" w:rsidR="008067EA">
        <w:t>districts</w:t>
      </w:r>
      <w:r w:rsidR="00781D71">
        <w:t>”</w:t>
      </w:r>
      <w:r w:rsidRPr="00BB0DD9" w:rsidR="008067EA">
        <w:t xml:space="preserve">) </w:t>
      </w:r>
      <w:r w:rsidR="008E380D">
        <w:t>require</w:t>
      </w:r>
      <w:r w:rsidRPr="00BB0DD9" w:rsidR="004A2CE6">
        <w:t xml:space="preserve"> research </w:t>
      </w:r>
      <w:r w:rsidRPr="00BB0DD9" w:rsidR="00D839C4">
        <w:t>application</w:t>
      </w:r>
      <w:r w:rsidR="008E380D">
        <w:t xml:space="preserve">s to be submitted and reviewed for approval before </w:t>
      </w:r>
      <w:r w:rsidR="00781D71">
        <w:t>contact can be made with schools within their districts.</w:t>
      </w:r>
      <w:r w:rsidRPr="00BB0DD9" w:rsidR="00D839C4">
        <w:t xml:space="preserve"> </w:t>
      </w:r>
      <w:r w:rsidR="00781D71">
        <w:t>S</w:t>
      </w:r>
      <w:r w:rsidRPr="00BB0DD9" w:rsidR="00D839C4">
        <w:t>pecial</w:t>
      </w:r>
      <w:r w:rsidRPr="00BB0DD9" w:rsidR="00745F8D">
        <w:t xml:space="preserve"> contact</w:t>
      </w:r>
      <w:r w:rsidRPr="00BB0DD9" w:rsidR="00D839C4">
        <w:t xml:space="preserve"> district outreach </w:t>
      </w:r>
      <w:r w:rsidR="00781D71">
        <w:t xml:space="preserve">was cleared in July </w:t>
      </w:r>
      <w:r w:rsidR="00781D71">
        <w:rPr>
          <w:color w:val="000000" w:themeColor="text1"/>
        </w:rPr>
        <w:t>(</w:t>
      </w:r>
      <w:r w:rsidR="001C2842">
        <w:rPr>
          <w:color w:val="000000" w:themeColor="text1"/>
        </w:rPr>
        <w:t xml:space="preserve">latest change request in August, </w:t>
      </w:r>
      <w:r w:rsidR="00781D71">
        <w:t>OMB# 1850-0963</w:t>
      </w:r>
      <w:r w:rsidR="001C2842">
        <w:t xml:space="preserve"> v.3</w:t>
      </w:r>
      <w:r w:rsidR="00781D71">
        <w:t>) and recruitment has continued through August, 2021</w:t>
      </w:r>
      <w:r w:rsidRPr="00BB0DD9" w:rsidR="00D839C4">
        <w:t>.</w:t>
      </w:r>
    </w:p>
    <w:p w:rsidRPr="00BB0DD9" w:rsidR="007C6F40" w:rsidP="00E103F7" w:rsidRDefault="009064E4" w14:paraId="7A9A853F" w14:textId="7AC1C547">
      <w:pPr>
        <w:pStyle w:val="AbtHeadC"/>
        <w:keepLines w:val="0"/>
        <w:spacing w:after="120" w:line="240" w:lineRule="auto"/>
        <w:rPr>
          <w:rFonts w:ascii="Times New Roman" w:hAnsi="Times New Roman"/>
          <w:bCs/>
          <w:sz w:val="24"/>
          <w:szCs w:val="24"/>
        </w:rPr>
      </w:pPr>
      <w:bookmarkStart w:name="_Hlk81993158" w:id="17"/>
      <w:bookmarkStart w:name="_Hlk85114301" w:id="18"/>
      <w:r>
        <w:rPr>
          <w:rFonts w:ascii="Times New Roman" w:hAnsi="Times New Roman"/>
          <w:bCs/>
          <w:sz w:val="24"/>
          <w:szCs w:val="24"/>
        </w:rPr>
        <w:t>School Communication</w:t>
      </w:r>
    </w:p>
    <w:p w:rsidRPr="005B5976" w:rsidR="00DA49BB" w:rsidP="00BB0DD9" w:rsidRDefault="003535CF" w14:paraId="55535812" w14:textId="5EE77D4C">
      <w:pPr>
        <w:spacing w:after="120"/>
      </w:pPr>
      <w:bookmarkStart w:name="_Hlk3315492" w:id="19"/>
      <w:bookmarkStart w:name="_Hlk81993276" w:id="20"/>
      <w:bookmarkEnd w:id="17"/>
      <w:r w:rsidRPr="005B5976">
        <w:t>The School Pulse Panel</w:t>
      </w:r>
      <w:r w:rsidRPr="005B5976" w:rsidR="00661121">
        <w:t xml:space="preserve"> </w:t>
      </w:r>
      <w:r w:rsidRPr="005B5976" w:rsidR="003F0C2B">
        <w:t xml:space="preserve">will be conducted via </w:t>
      </w:r>
      <w:r w:rsidRPr="005B5976">
        <w:t>a self-administered</w:t>
      </w:r>
      <w:r w:rsidRPr="005B5976" w:rsidR="003F0C2B">
        <w:t xml:space="preserve"> web-based survey instrument. A clerical operation prior to data collection </w:t>
      </w:r>
      <w:r w:rsidR="00781D71">
        <w:t xml:space="preserve">was conducted to </w:t>
      </w:r>
      <w:r w:rsidRPr="005B5976" w:rsidR="003F0C2B">
        <w:t xml:space="preserve">obtain e-mail addresses for </w:t>
      </w:r>
      <w:r w:rsidRPr="005B5976" w:rsidR="005B5976">
        <w:t>all</w:t>
      </w:r>
      <w:r w:rsidRPr="005B5976" w:rsidR="003F0C2B">
        <w:t xml:space="preserve"> the sampled </w:t>
      </w:r>
      <w:r w:rsidRPr="005B5976" w:rsidR="005B5976">
        <w:t xml:space="preserve">school </w:t>
      </w:r>
      <w:r w:rsidRPr="005B5976" w:rsidR="003F0C2B">
        <w:t xml:space="preserve">principals, and these e-mails will be used to contact </w:t>
      </w:r>
      <w:r w:rsidRPr="005B5976" w:rsidR="00136A46">
        <w:t>the</w:t>
      </w:r>
      <w:r w:rsidRPr="005B5976">
        <w:t xml:space="preserve"> school </w:t>
      </w:r>
      <w:r w:rsidRPr="005B5976" w:rsidR="003F0C2B">
        <w:t xml:space="preserve">principals throughout </w:t>
      </w:r>
      <w:r w:rsidRPr="005B5976" w:rsidR="004E5ADE">
        <w:t xml:space="preserve">the </w:t>
      </w:r>
      <w:r w:rsidRPr="005B5976" w:rsidR="003F0C2B">
        <w:t xml:space="preserve">data collection. </w:t>
      </w:r>
      <w:r w:rsidR="00B3466A">
        <w:t>During the recruitment process</w:t>
      </w:r>
      <w:r w:rsidR="00781D71">
        <w:t xml:space="preserve"> (cleared in July 2021; </w:t>
      </w:r>
      <w:r w:rsidR="001C2842">
        <w:t xml:space="preserve">last change request approved in August </w:t>
      </w:r>
      <w:r w:rsidR="00781D71">
        <w:t>OMB# 1850-0963</w:t>
      </w:r>
      <w:r w:rsidR="001C2842">
        <w:t xml:space="preserve"> v.3</w:t>
      </w:r>
      <w:r w:rsidR="00781D71">
        <w:t>)</w:t>
      </w:r>
      <w:r w:rsidR="00B3466A">
        <w:t>, a</w:t>
      </w:r>
      <w:r w:rsidRPr="005B5976" w:rsidR="009064E4">
        <w:t xml:space="preserve">n initial </w:t>
      </w:r>
      <w:r w:rsidR="003D71B8">
        <w:t>letter</w:t>
      </w:r>
      <w:r w:rsidRPr="005B5976" w:rsidR="009064E4">
        <w:t xml:space="preserve"> </w:t>
      </w:r>
      <w:r w:rsidR="00781D71">
        <w:t>was</w:t>
      </w:r>
      <w:r w:rsidRPr="005B5976" w:rsidR="009064E4">
        <w:t xml:space="preserve"> sent </w:t>
      </w:r>
      <w:r w:rsidR="003D71B8">
        <w:t xml:space="preserve">via e-mail </w:t>
      </w:r>
      <w:r w:rsidRPr="005B5976" w:rsidR="009A723A">
        <w:t xml:space="preserve">in July 2021 </w:t>
      </w:r>
      <w:r w:rsidRPr="005B5976" w:rsidR="009064E4">
        <w:t xml:space="preserve">to notify sampled schools of their selection for the survey, to verify contact information, to </w:t>
      </w:r>
      <w:r w:rsidR="003D71B8">
        <w:t xml:space="preserve">inform schools </w:t>
      </w:r>
      <w:r w:rsidRPr="003D71B8" w:rsidR="003D71B8">
        <w:t xml:space="preserve">about reimbursements of </w:t>
      </w:r>
      <w:r w:rsidR="00182389">
        <w:t xml:space="preserve">$400 a month </w:t>
      </w:r>
      <w:r w:rsidR="0029796C">
        <w:rPr>
          <w:lang w:bidi="en-US"/>
        </w:rPr>
        <w:t xml:space="preserve">(up to $5000 total) </w:t>
      </w:r>
      <w:r w:rsidRPr="003D71B8" w:rsidR="003D71B8">
        <w:t xml:space="preserve">offered to </w:t>
      </w:r>
      <w:r w:rsidR="00781D71">
        <w:t xml:space="preserve">schools </w:t>
      </w:r>
      <w:r w:rsidR="003D71B8">
        <w:t xml:space="preserve">over the course of 12 months </w:t>
      </w:r>
      <w:r w:rsidRPr="003D71B8" w:rsidR="003D71B8">
        <w:t xml:space="preserve">for their </w:t>
      </w:r>
      <w:r w:rsidR="00781D71">
        <w:t xml:space="preserve">continued </w:t>
      </w:r>
      <w:r w:rsidRPr="003D71B8" w:rsidR="003D71B8">
        <w:t>participation in the</w:t>
      </w:r>
      <w:r w:rsidR="003D71B8">
        <w:t xml:space="preserve"> study</w:t>
      </w:r>
      <w:r w:rsidR="00781D71">
        <w:t xml:space="preserve">, and also </w:t>
      </w:r>
      <w:r w:rsidR="003D71B8">
        <w:t>include</w:t>
      </w:r>
      <w:r w:rsidR="00781D71">
        <w:t>d</w:t>
      </w:r>
      <w:r w:rsidR="003D71B8">
        <w:t xml:space="preserve"> a</w:t>
      </w:r>
      <w:r w:rsidRPr="005B5976" w:rsidR="009064E4">
        <w:t xml:space="preserve"> </w:t>
      </w:r>
      <w:r w:rsidR="00B3466A">
        <w:t xml:space="preserve">link to </w:t>
      </w:r>
      <w:r w:rsidR="003D71B8">
        <w:t xml:space="preserve">a short </w:t>
      </w:r>
      <w:r w:rsidR="004E4B9D">
        <w:t xml:space="preserve">preliminary summer </w:t>
      </w:r>
      <w:r w:rsidR="003D71B8">
        <w:t xml:space="preserve">questionnaire. </w:t>
      </w:r>
      <w:r w:rsidRPr="003D71B8" w:rsidR="003D71B8">
        <w:t xml:space="preserve"> </w:t>
      </w:r>
      <w:r w:rsidR="00781D71">
        <w:t>Reminder</w:t>
      </w:r>
      <w:r w:rsidRPr="005B5976" w:rsidR="009064E4">
        <w:t xml:space="preserve"> e</w:t>
      </w:r>
      <w:r w:rsidRPr="005B5976" w:rsidR="006B6FAB">
        <w:t>-mail</w:t>
      </w:r>
      <w:r w:rsidR="00781D71">
        <w:t>s</w:t>
      </w:r>
      <w:r w:rsidRPr="005B5976" w:rsidR="006B6FAB">
        <w:t xml:space="preserve"> </w:t>
      </w:r>
      <w:r w:rsidR="00781D71">
        <w:t>have continued to be</w:t>
      </w:r>
      <w:r w:rsidRPr="005B5976" w:rsidR="009A723A">
        <w:t xml:space="preserve"> sent </w:t>
      </w:r>
      <w:r w:rsidR="00F05E7B">
        <w:lastRenderedPageBreak/>
        <w:t>throughout</w:t>
      </w:r>
      <w:r w:rsidRPr="005B5976" w:rsidR="00F05E7B">
        <w:t xml:space="preserve"> </w:t>
      </w:r>
      <w:r w:rsidRPr="005B5976" w:rsidR="009A723A">
        <w:t>August 2021</w:t>
      </w:r>
      <w:r w:rsidR="00781D71">
        <w:t>.</w:t>
      </w:r>
      <w:r w:rsidRPr="005B5976" w:rsidR="009A723A">
        <w:t xml:space="preserve"> A</w:t>
      </w:r>
      <w:r w:rsidR="00752078">
        <w:t>n</w:t>
      </w:r>
      <w:r w:rsidR="00296DAC">
        <w:t xml:space="preserve"> initial</w:t>
      </w:r>
      <w:r w:rsidR="00781D71">
        <w:t xml:space="preserve"> </w:t>
      </w:r>
      <w:r w:rsidRPr="005B5976" w:rsidR="009A723A">
        <w:t xml:space="preserve">invitation e-mail </w:t>
      </w:r>
      <w:r w:rsidR="00296DAC">
        <w:t>was</w:t>
      </w:r>
      <w:r w:rsidRPr="005B5976" w:rsidR="009A723A">
        <w:t xml:space="preserve"> sent </w:t>
      </w:r>
      <w:r w:rsidR="000F472F">
        <w:t xml:space="preserve">in September </w:t>
      </w:r>
      <w:r w:rsidRPr="005B5976" w:rsidR="009A723A">
        <w:t>to d</w:t>
      </w:r>
      <w:r w:rsidRPr="005B5976" w:rsidR="003F0C2B">
        <w:t xml:space="preserve">istribute instructions </w:t>
      </w:r>
      <w:r w:rsidRPr="005B5976" w:rsidR="006B6FAB">
        <w:t xml:space="preserve">on how </w:t>
      </w:r>
      <w:r w:rsidRPr="005B5976" w:rsidR="003F0C2B">
        <w:t>to complete the</w:t>
      </w:r>
      <w:r w:rsidRPr="005B5976" w:rsidR="005B5976">
        <w:t xml:space="preserve"> monthly</w:t>
      </w:r>
      <w:r w:rsidRPr="005B5976" w:rsidR="003F0C2B">
        <w:t xml:space="preserve"> web questionnaire</w:t>
      </w:r>
      <w:bookmarkEnd w:id="19"/>
      <w:r w:rsidR="00B3466A">
        <w:t xml:space="preserve">, including the </w:t>
      </w:r>
      <w:r w:rsidRPr="003D71B8" w:rsidR="00B3466A">
        <w:t>survey URL to</w:t>
      </w:r>
      <w:r w:rsidR="00B3466A">
        <w:t xml:space="preserve"> access the survey online.</w:t>
      </w:r>
      <w:r w:rsidR="00F46D65">
        <w:t xml:space="preserve"> </w:t>
      </w:r>
      <w:r w:rsidR="00234A77">
        <w:t>Due to the pause in the monthly collection to focus on recruitment, new emails and letters have been developed and will be sent in November and December (Attachment A). As part of these emails and letters, sampled schools are being asked to complete a short screener capturing updated point of contact information that will be used for communications about upcoming collections</w:t>
      </w:r>
      <w:r w:rsidR="003B60FB">
        <w:t>, which we believe will also aid in successfully reaching the appropriate staff at schools</w:t>
      </w:r>
      <w:r w:rsidR="00B96E61">
        <w:t xml:space="preserve"> (Attachment B)</w:t>
      </w:r>
      <w:r w:rsidR="00234A77">
        <w:t xml:space="preserve">. </w:t>
      </w:r>
      <w:r w:rsidR="00311B92">
        <w:t>Physical letters will be sent in October and November in advance of the monthly collections to assist with legitimizing the study and to bring attention to the study in general.</w:t>
      </w:r>
    </w:p>
    <w:p w:rsidR="00193F16" w:rsidP="00906F9C" w:rsidRDefault="00D96D12" w14:paraId="345300DD" w14:textId="7E2E99DD">
      <w:pPr>
        <w:spacing w:after="120"/>
        <w:rPr>
          <w:rFonts w:eastAsiaTheme="minorEastAsia"/>
          <w:szCs w:val="20"/>
        </w:rPr>
      </w:pPr>
      <w:bookmarkStart w:name="_Hlk3326779" w:id="21"/>
      <w:r>
        <w:rPr>
          <w:lang w:bidi="en-US"/>
        </w:rPr>
        <w:t xml:space="preserve">The sampled school will be offered a reimbursement </w:t>
      </w:r>
      <w:r w:rsidR="00E31477">
        <w:rPr>
          <w:lang w:bidi="en-US"/>
        </w:rPr>
        <w:t>of $</w:t>
      </w:r>
      <w:r w:rsidR="00413062">
        <w:rPr>
          <w:lang w:bidi="en-US"/>
        </w:rPr>
        <w:t>400</w:t>
      </w:r>
      <w:r w:rsidR="00DA235F">
        <w:rPr>
          <w:lang w:bidi="en-US"/>
        </w:rPr>
        <w:t xml:space="preserve"> </w:t>
      </w:r>
      <w:r>
        <w:rPr>
          <w:lang w:bidi="en-US"/>
        </w:rPr>
        <w:t xml:space="preserve">for their </w:t>
      </w:r>
      <w:r w:rsidR="00360757">
        <w:rPr>
          <w:lang w:bidi="en-US"/>
        </w:rPr>
        <w:t xml:space="preserve">monthly </w:t>
      </w:r>
      <w:r>
        <w:rPr>
          <w:lang w:bidi="en-US"/>
        </w:rPr>
        <w:t xml:space="preserve">participation in the study over the course of 12 months. </w:t>
      </w:r>
      <w:r>
        <w:t>The reimbursement will be paid out quarterly in the form of a debit card and will be prorated to include the dollar amount that reflects the number of months of participation for that quarter</w:t>
      </w:r>
      <w:r>
        <w:rPr>
          <w:lang w:bidi="en-US"/>
        </w:rPr>
        <w:t xml:space="preserve">. </w:t>
      </w:r>
      <w:r w:rsidR="00F46D65">
        <w:rPr>
          <w:lang w:bidi="en-US"/>
        </w:rPr>
        <w:t xml:space="preserve">Additionally, a non-monetary incentive (tote bag) will be included in the </w:t>
      </w:r>
      <w:r w:rsidR="00EF1173">
        <w:rPr>
          <w:lang w:bidi="en-US"/>
        </w:rPr>
        <w:t xml:space="preserve">January or February </w:t>
      </w:r>
      <w:r w:rsidR="00F46D65">
        <w:rPr>
          <w:lang w:bidi="en-US"/>
        </w:rPr>
        <w:t xml:space="preserve">communications. </w:t>
      </w:r>
      <w:r w:rsidRPr="00041561">
        <w:rPr>
          <w:lang w:bidi="en-US"/>
        </w:rPr>
        <w:t xml:space="preserve">If a school district does not permit its schools to receive any form of </w:t>
      </w:r>
      <w:r w:rsidR="00F46D65">
        <w:rPr>
          <w:lang w:bidi="en-US"/>
        </w:rPr>
        <w:t>incentive</w:t>
      </w:r>
      <w:r w:rsidRPr="00041561">
        <w:rPr>
          <w:lang w:bidi="en-US"/>
        </w:rPr>
        <w:t>, the reimbursement will be sent to a point of contact in the district or the reimbursement</w:t>
      </w:r>
      <w:r w:rsidR="00F46D65">
        <w:rPr>
          <w:lang w:bidi="en-US"/>
        </w:rPr>
        <w:t xml:space="preserve"> </w:t>
      </w:r>
      <w:r w:rsidR="00612ACC">
        <w:rPr>
          <w:lang w:bidi="en-US"/>
        </w:rPr>
        <w:t>and any non-monetary incentives</w:t>
      </w:r>
      <w:r w:rsidRPr="00041561">
        <w:rPr>
          <w:lang w:bidi="en-US"/>
        </w:rPr>
        <w:t xml:space="preserve"> will be withheld.</w:t>
      </w:r>
      <w:r w:rsidRPr="005B5976" w:rsidR="00193F16">
        <w:rPr>
          <w:rFonts w:eastAsiaTheme="minorEastAsia"/>
          <w:szCs w:val="20"/>
        </w:rPr>
        <w:t xml:space="preserve"> </w:t>
      </w:r>
    </w:p>
    <w:bookmarkEnd w:id="21"/>
    <w:p w:rsidRPr="00BB0DD9" w:rsidR="00DA49BB" w:rsidP="00DA49BB" w:rsidRDefault="00DA49BB" w14:paraId="575A6A31" w14:textId="0851C08D">
      <w:pPr>
        <w:spacing w:after="120"/>
      </w:pPr>
      <w:r w:rsidRPr="00BB0DD9">
        <w:t xml:space="preserve">A copy of the </w:t>
      </w:r>
      <w:r w:rsidR="00F46D65">
        <w:t xml:space="preserve">letters and </w:t>
      </w:r>
      <w:r w:rsidRPr="00BB0DD9">
        <w:t xml:space="preserve">e-mails </w:t>
      </w:r>
      <w:r w:rsidR="00D96D12">
        <w:t xml:space="preserve">to be </w:t>
      </w:r>
      <w:r w:rsidRPr="00BB0DD9">
        <w:t xml:space="preserve">sent to </w:t>
      </w:r>
      <w:r w:rsidR="00B3466A">
        <w:t xml:space="preserve">school </w:t>
      </w:r>
      <w:r w:rsidRPr="00BB0DD9">
        <w:t xml:space="preserve">principals throughout </w:t>
      </w:r>
      <w:r w:rsidR="00B3466A">
        <w:t>the SPP</w:t>
      </w:r>
      <w:r w:rsidRPr="00BB0DD9" w:rsidR="000774E3">
        <w:t xml:space="preserve"> </w:t>
      </w:r>
      <w:r w:rsidRPr="00BB0DD9">
        <w:t xml:space="preserve">data collection </w:t>
      </w:r>
      <w:r w:rsidR="00D96D12">
        <w:t>are</w:t>
      </w:r>
      <w:r w:rsidRPr="00BB0DD9">
        <w:t xml:space="preserve"> included in </w:t>
      </w:r>
      <w:r w:rsidR="007A651B">
        <w:t>a</w:t>
      </w:r>
      <w:r w:rsidRPr="00BB0DD9">
        <w:t>ppendi</w:t>
      </w:r>
      <w:r w:rsidR="0026142B">
        <w:t>ces</w:t>
      </w:r>
      <w:r w:rsidRPr="00BB0DD9">
        <w:t xml:space="preserve"> A.</w:t>
      </w:r>
    </w:p>
    <w:bookmarkEnd w:id="18"/>
    <w:bookmarkEnd w:id="20"/>
    <w:p w:rsidRPr="008B0DC0" w:rsidR="00AA7A29" w:rsidP="00E14D87" w:rsidRDefault="00AA7A29" w14:paraId="597AF9E6" w14:textId="77777777">
      <w:pPr>
        <w:pStyle w:val="Heading3"/>
      </w:pPr>
      <w:r w:rsidRPr="008B0DC0">
        <w:t>Protocol for Follow-up Calls</w:t>
      </w:r>
    </w:p>
    <w:p w:rsidRPr="00BB0DD9" w:rsidR="00A4532F" w:rsidP="009F0566" w:rsidRDefault="00D96D12" w14:paraId="11EDB8A3" w14:textId="71F76518">
      <w:pPr>
        <w:spacing w:after="120"/>
      </w:pPr>
      <w:r>
        <w:t xml:space="preserve">During the monthly data collections, Census Bureau staff </w:t>
      </w:r>
      <w:r w:rsidRPr="00BB0DD9" w:rsidR="003F0C2B">
        <w:t>will initiate phone calls with nonrespondents, reminding them to complete their questionnaire.</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22"/>
      <w:bookmarkStart w:name="_Toc411895533" w:id="23"/>
      <w:bookmarkStart w:name="_Toc80711842" w:id="24"/>
      <w:bookmarkStart w:name="_Hlk81993333" w:id="25"/>
      <w:r w:rsidRPr="00BB0DD9">
        <w:t>B</w:t>
      </w:r>
      <w:r w:rsidRPr="00BB0DD9" w:rsidR="00CD4B5C">
        <w:t>3</w:t>
      </w:r>
      <w:r w:rsidRPr="00BB0DD9" w:rsidR="002E789F">
        <w:t xml:space="preserve">. </w:t>
      </w:r>
      <w:r w:rsidRPr="00BB0DD9" w:rsidR="00AA7A29">
        <w:t>Methods to Maximize Response Rates</w:t>
      </w:r>
      <w:bookmarkEnd w:id="22"/>
      <w:bookmarkEnd w:id="23"/>
      <w:bookmarkEnd w:id="24"/>
    </w:p>
    <w:p w:rsidRPr="00D96D12" w:rsidR="007C6F40" w:rsidP="00E103F7" w:rsidRDefault="00AA7A29" w14:paraId="7FE31877" w14:textId="33E47792">
      <w:pPr>
        <w:pStyle w:val="BodyText2"/>
        <w:spacing w:after="120" w:line="240" w:lineRule="auto"/>
        <w:rPr>
          <w:sz w:val="24"/>
        </w:rPr>
      </w:pPr>
      <w:r w:rsidRPr="00D96D12">
        <w:rPr>
          <w:sz w:val="24"/>
        </w:rPr>
        <w:t>NCES is committed to obtaining a high response rate in</w:t>
      </w:r>
      <w:r w:rsidRPr="00D96D12" w:rsidR="009B51ED">
        <w:rPr>
          <w:sz w:val="24"/>
        </w:rPr>
        <w:t xml:space="preserve"> the</w:t>
      </w:r>
      <w:r w:rsidRPr="00D96D12">
        <w:rPr>
          <w:sz w:val="24"/>
        </w:rPr>
        <w:t xml:space="preserve"> </w:t>
      </w:r>
      <w:r w:rsidRPr="00D96D12" w:rsidR="009B51ED">
        <w:rPr>
          <w:sz w:val="24"/>
        </w:rPr>
        <w:t>SPP</w:t>
      </w:r>
      <w:r w:rsidRPr="00D96D12" w:rsidR="002E789F">
        <w:rPr>
          <w:sz w:val="24"/>
        </w:rPr>
        <w:t xml:space="preserve">. </w:t>
      </w:r>
      <w:r w:rsidRPr="00D96D12" w:rsidR="00BC5630">
        <w:rPr>
          <w:sz w:val="24"/>
        </w:rPr>
        <w:t>In general, a</w:t>
      </w:r>
      <w:r w:rsidRPr="00D96D12">
        <w:rPr>
          <w:sz w:val="24"/>
        </w:rPr>
        <w:t xml:space="preserve"> key to achieving </w:t>
      </w:r>
      <w:r w:rsidRPr="00D96D12" w:rsidR="003949E6">
        <w:rPr>
          <w:sz w:val="24"/>
        </w:rPr>
        <w:t xml:space="preserve">a high </w:t>
      </w:r>
      <w:r w:rsidRPr="00D96D12">
        <w:rPr>
          <w:sz w:val="24"/>
        </w:rPr>
        <w:t xml:space="preserve">response rate is </w:t>
      </w:r>
      <w:r w:rsidRPr="00D96D12" w:rsidR="00557999">
        <w:rPr>
          <w:sz w:val="24"/>
        </w:rPr>
        <w:t>to track</w:t>
      </w:r>
      <w:r w:rsidRPr="00D96D12">
        <w:rPr>
          <w:sz w:val="24"/>
        </w:rPr>
        <w:t xml:space="preserve"> the response status of each sampled school, with telephone follow-up</w:t>
      </w:r>
      <w:r w:rsidRPr="00D96D12" w:rsidR="00193AE2">
        <w:rPr>
          <w:sz w:val="24"/>
        </w:rPr>
        <w:t>, as well as follow-up by e</w:t>
      </w:r>
      <w:r w:rsidRPr="00D96D12" w:rsidR="000C0290">
        <w:rPr>
          <w:sz w:val="24"/>
        </w:rPr>
        <w:t>-</w:t>
      </w:r>
      <w:r w:rsidRPr="00D96D12" w:rsidR="00193AE2">
        <w:rPr>
          <w:sz w:val="24"/>
        </w:rPr>
        <w:t>mail,</w:t>
      </w:r>
      <w:r w:rsidRPr="00D96D12">
        <w:rPr>
          <w:sz w:val="24"/>
        </w:rPr>
        <w:t xml:space="preserve"> of those schools that do not respond promptly</w:t>
      </w:r>
      <w:r w:rsidRPr="00D96D12" w:rsidR="002E789F">
        <w:rPr>
          <w:sz w:val="24"/>
        </w:rPr>
        <w:t xml:space="preserve">. </w:t>
      </w:r>
      <w:r w:rsidRPr="00D96D12" w:rsidR="000A7D11">
        <w:rPr>
          <w:sz w:val="24"/>
        </w:rPr>
        <w:t>To help track response status</w:t>
      </w:r>
      <w:r w:rsidRPr="00D96D12" w:rsidR="00557999">
        <w:rPr>
          <w:sz w:val="24"/>
        </w:rPr>
        <w:t>,</w:t>
      </w:r>
      <w:r w:rsidRPr="00D96D12">
        <w:rPr>
          <w:sz w:val="24"/>
        </w:rPr>
        <w:t xml:space="preserve"> survey responses will be monitored through an automated receipt control system</w:t>
      </w:r>
      <w:r w:rsidRPr="00D96D12" w:rsidR="002E789F">
        <w:rPr>
          <w:sz w:val="24"/>
        </w:rPr>
        <w:t>.</w:t>
      </w:r>
      <w:r w:rsidRPr="00D96D12" w:rsidR="00D96D12">
        <w:rPr>
          <w:sz w:val="24"/>
        </w:rPr>
        <w:t xml:space="preserve"> Telephone interviews will be conducted only by Census Bureau interviewers who have received training in general telephone interview techniques as well as specific training for SPP.</w:t>
      </w:r>
    </w:p>
    <w:p w:rsidRPr="00D96D12" w:rsidR="00D60793" w:rsidP="00D96D12" w:rsidRDefault="00F84A41" w14:paraId="42BBC3D9" w14:textId="4F0E9ACD">
      <w:pPr>
        <w:pStyle w:val="BodyText2"/>
        <w:spacing w:after="120" w:line="240" w:lineRule="auto"/>
        <w:rPr>
          <w:sz w:val="24"/>
        </w:rPr>
      </w:pPr>
      <w:r w:rsidRPr="00D96D12">
        <w:rPr>
          <w:sz w:val="24"/>
        </w:rPr>
        <w:t>It is estimated that the survey will require</w:t>
      </w:r>
      <w:r w:rsidR="00413062">
        <w:rPr>
          <w:sz w:val="24"/>
        </w:rPr>
        <w:t>, on average,</w:t>
      </w:r>
      <w:r w:rsidRPr="00D96D12">
        <w:rPr>
          <w:sz w:val="24"/>
        </w:rPr>
        <w:t xml:space="preserve"> about </w:t>
      </w:r>
      <w:r w:rsidR="00413062">
        <w:rPr>
          <w:sz w:val="24"/>
        </w:rPr>
        <w:t>30 minutes</w:t>
      </w:r>
      <w:r w:rsidRPr="00D96D12">
        <w:rPr>
          <w:sz w:val="24"/>
        </w:rPr>
        <w:t xml:space="preserve"> of</w:t>
      </w:r>
      <w:r w:rsidR="00D5179D">
        <w:rPr>
          <w:sz w:val="24"/>
        </w:rPr>
        <w:t xml:space="preserve"> school</w:t>
      </w:r>
      <w:r w:rsidRPr="00D96D12">
        <w:rPr>
          <w:sz w:val="24"/>
        </w:rPr>
        <w:t xml:space="preserve"> staff time each month. To encourage study participation,</w:t>
      </w:r>
      <w:r w:rsidRPr="00D96D12" w:rsidR="00D96D12">
        <w:rPr>
          <w:sz w:val="24"/>
        </w:rPr>
        <w:t xml:space="preserve"> t</w:t>
      </w:r>
      <w:r w:rsidRPr="00D96D12" w:rsidR="00D96D12">
        <w:rPr>
          <w:sz w:val="24"/>
          <w:lang w:bidi="en-US"/>
        </w:rPr>
        <w:t xml:space="preserve">he sampled school will be offered a reimbursement of </w:t>
      </w:r>
      <w:r w:rsidR="00413062">
        <w:rPr>
          <w:sz w:val="24"/>
          <w:lang w:bidi="en-US"/>
        </w:rPr>
        <w:t>$400</w:t>
      </w:r>
      <w:r w:rsidRPr="00D96D12" w:rsidR="00D96D12">
        <w:rPr>
          <w:sz w:val="24"/>
          <w:lang w:bidi="en-US"/>
        </w:rPr>
        <w:t xml:space="preserve"> </w:t>
      </w:r>
      <w:r w:rsidR="00413062">
        <w:rPr>
          <w:sz w:val="24"/>
          <w:lang w:bidi="en-US"/>
        </w:rPr>
        <w:t xml:space="preserve">a month </w:t>
      </w:r>
      <w:r w:rsidRPr="00D96D12" w:rsidR="00D96D12">
        <w:rPr>
          <w:sz w:val="24"/>
          <w:lang w:bidi="en-US"/>
        </w:rPr>
        <w:t xml:space="preserve">for their participation in the study over the course of 12 </w:t>
      </w:r>
      <w:r w:rsidRPr="00D96D12" w:rsidR="00E31477">
        <w:rPr>
          <w:sz w:val="24"/>
          <w:lang w:bidi="en-US"/>
        </w:rPr>
        <w:t xml:space="preserve">months </w:t>
      </w:r>
      <w:r w:rsidR="00E31477">
        <w:rPr>
          <w:sz w:val="24"/>
          <w:lang w:bidi="en-US"/>
        </w:rPr>
        <w:t>and</w:t>
      </w:r>
      <w:r w:rsidR="00F46D65">
        <w:rPr>
          <w:sz w:val="24"/>
          <w:lang w:bidi="en-US"/>
        </w:rPr>
        <w:t xml:space="preserve"> will be sent a tote bag as a token of appreciation as part of the </w:t>
      </w:r>
      <w:r w:rsidR="00321D82">
        <w:rPr>
          <w:sz w:val="24"/>
          <w:lang w:bidi="en-US"/>
        </w:rPr>
        <w:t xml:space="preserve">January or February </w:t>
      </w:r>
      <w:r w:rsidR="00F46D65">
        <w:rPr>
          <w:sz w:val="24"/>
          <w:lang w:bidi="en-US"/>
        </w:rPr>
        <w:t>mailout</w:t>
      </w:r>
      <w:r w:rsidRPr="00D96D12" w:rsidR="00D96D12">
        <w:rPr>
          <w:sz w:val="24"/>
          <w:lang w:bidi="en-US"/>
        </w:rPr>
        <w:t xml:space="preserve">. </w:t>
      </w:r>
    </w:p>
    <w:p w:rsidRPr="00E14D87" w:rsidR="00AA7A29" w:rsidP="00E14D87" w:rsidRDefault="00AA7A29" w14:paraId="33335FF4" w14:textId="4CA5B7FC">
      <w:pPr>
        <w:pStyle w:val="Heading2"/>
      </w:pPr>
      <w:bookmarkStart w:name="_Toc411895534" w:id="26"/>
      <w:bookmarkStart w:name="_Toc80711843" w:id="27"/>
      <w:bookmarkStart w:name="_Toc45701403" w:id="28"/>
      <w:bookmarkEnd w:id="25"/>
      <w:r w:rsidRPr="00E14D87">
        <w:t>B</w:t>
      </w:r>
      <w:r w:rsidRPr="00E14D87" w:rsidR="00CD4B5C">
        <w:t>4</w:t>
      </w:r>
      <w:r w:rsidRPr="00E14D87" w:rsidR="002E789F">
        <w:t xml:space="preserve">. </w:t>
      </w:r>
      <w:r w:rsidRPr="00E14D87">
        <w:t>Tests of Procedures</w:t>
      </w:r>
      <w:bookmarkEnd w:id="26"/>
      <w:bookmarkEnd w:id="27"/>
    </w:p>
    <w:bookmarkEnd w:id="28"/>
    <w:p w:rsidRPr="00BB0DD9" w:rsidR="00F57D16" w:rsidP="00E14D87" w:rsidRDefault="00F57D16" w14:paraId="2997F691" w14:textId="7CCA4691">
      <w:pPr>
        <w:pStyle w:val="Heading3"/>
      </w:pPr>
      <w:r w:rsidRPr="00BB0DD9">
        <w:t>Cognitive Testing</w:t>
      </w:r>
    </w:p>
    <w:p w:rsidR="009440F6" w:rsidP="008B0DC0" w:rsidRDefault="009440F6" w14:paraId="52C4C0BC" w14:textId="75B5E54D">
      <w:pPr>
        <w:rPr>
          <w:b/>
        </w:rPr>
      </w:pPr>
      <w:bookmarkStart w:name="_Toc45701410" w:id="29"/>
      <w:bookmarkStart w:name="_Toc411895535" w:id="30"/>
      <w:r w:rsidRPr="009440F6">
        <w:t>As part of the development of the SPP,</w:t>
      </w:r>
      <w:r w:rsidR="003750DB">
        <w:t xml:space="preserve"> the </w:t>
      </w:r>
      <w:r w:rsidR="00D96D12">
        <w:t xml:space="preserve">monthly instrument </w:t>
      </w:r>
      <w:r w:rsidR="003750DB">
        <w:t>starting in September</w:t>
      </w:r>
      <w:r w:rsidR="00D96D12">
        <w:t xml:space="preserve"> underwent</w:t>
      </w:r>
      <w:r w:rsidR="005564D6">
        <w:t xml:space="preserve"> 20</w:t>
      </w:r>
      <w:r w:rsidR="00D96D12">
        <w:t xml:space="preserve"> </w:t>
      </w:r>
      <w:r w:rsidRPr="009440F6">
        <w:t xml:space="preserve">cognitive testing with school </w:t>
      </w:r>
      <w:r w:rsidR="005564D6">
        <w:t xml:space="preserve">and district </w:t>
      </w:r>
      <w:r w:rsidRPr="009440F6">
        <w:t xml:space="preserve">administrators during the summer of 2021. The cognitive testing </w:t>
      </w:r>
      <w:r w:rsidR="00D96D12">
        <w:t>focused</w:t>
      </w:r>
      <w:r w:rsidRPr="009440F6">
        <w:t xml:space="preserve"> on items pertaining to the COVID-19 pandemic that caused widespread school closures, and significant changes to school policies and disruptions to their delivery of instruction to students in 2020, 2021, 2022. </w:t>
      </w:r>
      <w:r w:rsidR="005564D6">
        <w:t xml:space="preserve">Iterative </w:t>
      </w:r>
      <w:r w:rsidR="005564D6">
        <w:lastRenderedPageBreak/>
        <w:t xml:space="preserve">modifications were made throughout the testing to improve clarity and comprehension. Final recommendations to items are reflected in the final items in the instrument (Appendix B). </w:t>
      </w:r>
    </w:p>
    <w:p w:rsidRPr="00BB0DD9" w:rsidR="00AA7A29" w:rsidP="00E14D87" w:rsidRDefault="00AA7A29" w14:paraId="5141F0A2" w14:textId="47D85F17">
      <w:pPr>
        <w:pStyle w:val="Heading2"/>
      </w:pPr>
      <w:bookmarkStart w:name="_Toc80711844" w:id="31"/>
      <w:r w:rsidRPr="00BB0DD9">
        <w:t>B</w:t>
      </w:r>
      <w:r w:rsidRPr="00BB0DD9" w:rsidR="002F3B9E">
        <w:t>5</w:t>
      </w:r>
      <w:r w:rsidRPr="00BB0DD9" w:rsidR="002E789F">
        <w:t xml:space="preserve">. </w:t>
      </w:r>
      <w:r w:rsidRPr="00BB0DD9">
        <w:t>Individuals Responsible for Study Design and Performance</w:t>
      </w:r>
      <w:bookmarkEnd w:id="29"/>
      <w:bookmarkEnd w:id="30"/>
      <w:bookmarkEnd w:id="31"/>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000D51B1" w:rsidP="009B15C2" w:rsidRDefault="000D51B1" w14:paraId="25E901EB" w14:textId="6D9AAE57">
      <w:pPr>
        <w:numPr>
          <w:ilvl w:val="0"/>
          <w:numId w:val="19"/>
        </w:numPr>
      </w:pPr>
      <w:r>
        <w:t>Michelle McNamara, National Center for Education Statistics</w:t>
      </w:r>
    </w:p>
    <w:p w:rsidR="00D96D12" w:rsidP="009B15C2" w:rsidRDefault="00D96D12" w14:paraId="621F2F3F" w14:textId="77251D8E">
      <w:pPr>
        <w:numPr>
          <w:ilvl w:val="0"/>
          <w:numId w:val="19"/>
        </w:numPr>
      </w:pPr>
      <w:r>
        <w:t>Rebecca Bielamowicz, National Center for Education Statistics</w:t>
      </w:r>
    </w:p>
    <w:p w:rsidRPr="00BB0DD9" w:rsidR="00B96E61" w:rsidP="009B15C2" w:rsidRDefault="00B96E61" w14:paraId="65EBCFAA" w14:textId="3C878B06">
      <w:pPr>
        <w:numPr>
          <w:ilvl w:val="0"/>
          <w:numId w:val="19"/>
        </w:numPr>
      </w:pPr>
      <w:r>
        <w:t>Ryan Iaconelli,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Aaron Gilary,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Jessica Holzberg, U.S. Census Bureau</w:t>
      </w:r>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FBEB" w14:textId="77777777" w:rsidR="00796EF2" w:rsidRDefault="00796EF2">
      <w:r>
        <w:separator/>
      </w:r>
    </w:p>
  </w:endnote>
  <w:endnote w:type="continuationSeparator" w:id="0">
    <w:p w14:paraId="31202F71" w14:textId="77777777" w:rsidR="00796EF2" w:rsidRDefault="00796EF2">
      <w:r>
        <w:continuationSeparator/>
      </w:r>
    </w:p>
  </w:endnote>
  <w:endnote w:type="continuationNotice" w:id="1">
    <w:p w14:paraId="44CE40D7" w14:textId="77777777" w:rsidR="00796EF2" w:rsidRDefault="0079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2131" w14:textId="77777777" w:rsidR="00796EF2" w:rsidRDefault="00796EF2">
      <w:r>
        <w:separator/>
      </w:r>
    </w:p>
  </w:footnote>
  <w:footnote w:type="continuationSeparator" w:id="0">
    <w:p w14:paraId="4DBDB9C5" w14:textId="77777777" w:rsidR="00796EF2" w:rsidRDefault="00796EF2">
      <w:r>
        <w:continuationSeparator/>
      </w:r>
    </w:p>
  </w:footnote>
  <w:footnote w:type="continuationNotice" w:id="1">
    <w:p w14:paraId="681A54F3" w14:textId="77777777" w:rsidR="00796EF2" w:rsidRDefault="00796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8"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0"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2"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3"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70026"/>
    <w:rsid w:val="00170580"/>
    <w:rsid w:val="00172CB5"/>
    <w:rsid w:val="00174079"/>
    <w:rsid w:val="001740C1"/>
    <w:rsid w:val="00174E45"/>
    <w:rsid w:val="00174FAB"/>
    <w:rsid w:val="001761CE"/>
    <w:rsid w:val="00176256"/>
    <w:rsid w:val="001779FC"/>
    <w:rsid w:val="00180C6F"/>
    <w:rsid w:val="00180CA8"/>
    <w:rsid w:val="00181129"/>
    <w:rsid w:val="001814E7"/>
    <w:rsid w:val="00182389"/>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5BBC"/>
    <w:rsid w:val="002869F6"/>
    <w:rsid w:val="00290549"/>
    <w:rsid w:val="00290A67"/>
    <w:rsid w:val="00291A54"/>
    <w:rsid w:val="00291AF7"/>
    <w:rsid w:val="0029416D"/>
    <w:rsid w:val="00294349"/>
    <w:rsid w:val="00294A4C"/>
    <w:rsid w:val="00294FA0"/>
    <w:rsid w:val="00295AD7"/>
    <w:rsid w:val="00296DAC"/>
    <w:rsid w:val="0029796C"/>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6B85"/>
    <w:rsid w:val="002D2444"/>
    <w:rsid w:val="002D2DB9"/>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0FB"/>
    <w:rsid w:val="003B6D84"/>
    <w:rsid w:val="003B6F23"/>
    <w:rsid w:val="003C0214"/>
    <w:rsid w:val="003C27CC"/>
    <w:rsid w:val="003C6085"/>
    <w:rsid w:val="003C701A"/>
    <w:rsid w:val="003D0F9B"/>
    <w:rsid w:val="003D1B23"/>
    <w:rsid w:val="003D30B9"/>
    <w:rsid w:val="003D3E02"/>
    <w:rsid w:val="003D430B"/>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4D6"/>
    <w:rsid w:val="00556C29"/>
    <w:rsid w:val="00557999"/>
    <w:rsid w:val="00557DF3"/>
    <w:rsid w:val="00563998"/>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2ACC"/>
    <w:rsid w:val="00617B07"/>
    <w:rsid w:val="006225C7"/>
    <w:rsid w:val="00623A97"/>
    <w:rsid w:val="006247E0"/>
    <w:rsid w:val="006247E8"/>
    <w:rsid w:val="00625D1D"/>
    <w:rsid w:val="0063415B"/>
    <w:rsid w:val="00634275"/>
    <w:rsid w:val="00634443"/>
    <w:rsid w:val="00634B30"/>
    <w:rsid w:val="006355CB"/>
    <w:rsid w:val="006356D8"/>
    <w:rsid w:val="00635FDD"/>
    <w:rsid w:val="006368EE"/>
    <w:rsid w:val="00642EB3"/>
    <w:rsid w:val="00643FEE"/>
    <w:rsid w:val="00644B2C"/>
    <w:rsid w:val="0064551D"/>
    <w:rsid w:val="00645938"/>
    <w:rsid w:val="006525A0"/>
    <w:rsid w:val="0065279B"/>
    <w:rsid w:val="00652FDD"/>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30A6"/>
    <w:rsid w:val="006A7BFD"/>
    <w:rsid w:val="006B07F2"/>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F129B"/>
    <w:rsid w:val="006F167D"/>
    <w:rsid w:val="006F40B8"/>
    <w:rsid w:val="006F6260"/>
    <w:rsid w:val="0070037A"/>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36EC5"/>
    <w:rsid w:val="00740B9F"/>
    <w:rsid w:val="007412FF"/>
    <w:rsid w:val="0074199D"/>
    <w:rsid w:val="00745F8D"/>
    <w:rsid w:val="007461D8"/>
    <w:rsid w:val="00750632"/>
    <w:rsid w:val="00752078"/>
    <w:rsid w:val="00754E3A"/>
    <w:rsid w:val="0075554B"/>
    <w:rsid w:val="00755F57"/>
    <w:rsid w:val="00761322"/>
    <w:rsid w:val="00761566"/>
    <w:rsid w:val="00761CCE"/>
    <w:rsid w:val="00764AC8"/>
    <w:rsid w:val="00765BA6"/>
    <w:rsid w:val="00766366"/>
    <w:rsid w:val="00770564"/>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5391"/>
    <w:rsid w:val="00796146"/>
    <w:rsid w:val="00796EF2"/>
    <w:rsid w:val="0079772E"/>
    <w:rsid w:val="007A3498"/>
    <w:rsid w:val="007A43B6"/>
    <w:rsid w:val="007A49DF"/>
    <w:rsid w:val="007A523B"/>
    <w:rsid w:val="007A60FB"/>
    <w:rsid w:val="007A651B"/>
    <w:rsid w:val="007A6A08"/>
    <w:rsid w:val="007A6ACF"/>
    <w:rsid w:val="007B224D"/>
    <w:rsid w:val="007B3D6F"/>
    <w:rsid w:val="007B56EB"/>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E1D60"/>
    <w:rsid w:val="008E2107"/>
    <w:rsid w:val="008E2E60"/>
    <w:rsid w:val="008E380D"/>
    <w:rsid w:val="008E3AAA"/>
    <w:rsid w:val="008E4084"/>
    <w:rsid w:val="008E4DB1"/>
    <w:rsid w:val="008F010B"/>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2B"/>
    <w:rsid w:val="00A265A2"/>
    <w:rsid w:val="00A26A35"/>
    <w:rsid w:val="00A301E2"/>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311"/>
    <w:rsid w:val="00CD6E51"/>
    <w:rsid w:val="00CE27F1"/>
    <w:rsid w:val="00CE3031"/>
    <w:rsid w:val="00CE542B"/>
    <w:rsid w:val="00CE5D41"/>
    <w:rsid w:val="00CE74FE"/>
    <w:rsid w:val="00CF3550"/>
    <w:rsid w:val="00CF5E5C"/>
    <w:rsid w:val="00CF6083"/>
    <w:rsid w:val="00CF71A6"/>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96D12"/>
    <w:rsid w:val="00DA00E9"/>
    <w:rsid w:val="00DA235F"/>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32A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477"/>
    <w:rsid w:val="00E31A86"/>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283E"/>
    <w:rsid w:val="00EA414E"/>
    <w:rsid w:val="00EA63EE"/>
    <w:rsid w:val="00EA6E33"/>
    <w:rsid w:val="00EB033B"/>
    <w:rsid w:val="00EB106A"/>
    <w:rsid w:val="00EB112E"/>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7D16"/>
    <w:rsid w:val="00F618D0"/>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A1A"/>
    <w:rsid w:val="00FB1736"/>
    <w:rsid w:val="00FB1FCD"/>
    <w:rsid w:val="00FB2815"/>
    <w:rsid w:val="00FB2B0E"/>
    <w:rsid w:val="00FB3B3E"/>
    <w:rsid w:val="00FB4302"/>
    <w:rsid w:val="00FB5A4C"/>
    <w:rsid w:val="00FB60D0"/>
    <w:rsid w:val="00FC1ACE"/>
    <w:rsid w:val="00FC2E39"/>
    <w:rsid w:val="00FC393A"/>
    <w:rsid w:val="00FC408B"/>
    <w:rsid w:val="00FC4D28"/>
    <w:rsid w:val="00FC6F7B"/>
    <w:rsid w:val="00FD0F82"/>
    <w:rsid w:val="00FD685A"/>
    <w:rsid w:val="00FE203F"/>
    <w:rsid w:val="00FE4EE2"/>
    <w:rsid w:val="00FE5D94"/>
    <w:rsid w:val="00FE6A64"/>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arrie Clarady</cp:lastModifiedBy>
  <cp:revision>26</cp:revision>
  <cp:lastPrinted>2009-04-16T18:07:00Z</cp:lastPrinted>
  <dcterms:created xsi:type="dcterms:W3CDTF">2021-10-14T18:49:00Z</dcterms:created>
  <dcterms:modified xsi:type="dcterms:W3CDTF">2021-10-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583157</vt:i4>
  </property>
  <property fmtid="{D5CDD505-2E9C-101B-9397-08002B2CF9AE}" pid="4" name="_EmailSubject">
    <vt:lpwstr>SSOCS 2018 and 2020 Update (1850-0761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